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39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4220"/>
        <w:gridCol w:w="4819"/>
      </w:tblGrid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УТВЕРЖДАЮ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филиала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А. Ю. Голобородько</w:t>
            </w:r>
          </w:p>
        </w:tc>
      </w:tr>
      <w:tr w:rsidR="00FE42E1" w:rsidRPr="00123C66">
        <w:tc>
          <w:tcPr>
            <w:tcW w:w="4220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E42E1" w:rsidRPr="00123C66" w:rsidRDefault="00FE42E1" w:rsidP="00BC18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860D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 201</w:t>
            </w:r>
            <w:r w:rsidR="00860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mallCaps/>
          <w:sz w:val="24"/>
          <w:szCs w:val="24"/>
        </w:rPr>
        <w:t>ВЫСШЕГО ОБРАЗОВАНИЯ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5B0B06" w:rsidRPr="00123C66" w:rsidRDefault="005B0B06" w:rsidP="005B0B06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 Педагогическое образование (с двумя профилями подготовки)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5B0B06" w:rsidRPr="00123C6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42E1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4.03.05.17 Русский язык и Литература</w:t>
      </w:r>
    </w:p>
    <w:p w:rsidR="005B0B06" w:rsidRPr="00123C66" w:rsidRDefault="005B0B06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66">
        <w:rPr>
          <w:rFonts w:ascii="Times New Roman" w:eastAsia="Times New Roman" w:hAnsi="Times New Roman" w:cs="Times New Roman"/>
          <w:sz w:val="28"/>
          <w:szCs w:val="28"/>
        </w:rPr>
        <w:t xml:space="preserve">Уровень образования </w:t>
      </w:r>
    </w:p>
    <w:p w:rsidR="00FE42E1" w:rsidRPr="00123C66" w:rsidRDefault="00FE42E1" w:rsidP="00BC1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2E1" w:rsidRPr="00123C66" w:rsidRDefault="009936FD" w:rsidP="00BC1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3C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иа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чная –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5 лет</w:t>
      </w: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27"/>
        <w:gridCol w:w="4928"/>
      </w:tblGrid>
      <w:tr w:rsidR="00FE42E1" w:rsidRPr="00123C66">
        <w:tc>
          <w:tcPr>
            <w:tcW w:w="4927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совета факультета </w:t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и филологии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_  от «</w:t>
            </w:r>
            <w:r w:rsidR="00860D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1</w:t>
            </w:r>
            <w:r w:rsidR="00860D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23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5B0B06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4928" w:type="dxa"/>
            <w:shd w:val="clear" w:color="auto" w:fill="auto"/>
          </w:tcPr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ОДОБРЕНО</w:t>
            </w: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афедры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  <w:p w:rsidR="005B0B06" w:rsidRPr="00123C66" w:rsidRDefault="005B0B06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2E1" w:rsidRPr="00123C66" w:rsidRDefault="009936FD" w:rsidP="00BC18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№ </w:t>
            </w:r>
            <w:r w:rsidR="00860D6A" w:rsidRPr="00860D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860D6A" w:rsidRPr="00860D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60D6A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860D6A" w:rsidRPr="00860D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Заведующий кафедрой </w:t>
            </w:r>
            <w:r w:rsidR="005B0B06" w:rsidRPr="00123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вич А.Г.</w:t>
            </w:r>
          </w:p>
          <w:p w:rsidR="00FE42E1" w:rsidRPr="00123C66" w:rsidRDefault="00FE42E1" w:rsidP="00BC18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42E1" w:rsidRPr="00123C66" w:rsidRDefault="00FE42E1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аганрог</w:t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60D6A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E42E1" w:rsidRPr="00123C66" w:rsidRDefault="009936FD" w:rsidP="00BC1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22587711"/>
        <w:docPartObj>
          <w:docPartGallery w:val="Table of Contents"/>
          <w:docPartUnique/>
        </w:docPartObj>
      </w:sdtPr>
      <w:sdtEndPr/>
      <w:sdtContent>
        <w:p w:rsidR="00B53D97" w:rsidRPr="00123C66" w:rsidRDefault="00B53D97">
          <w:pPr>
            <w:pStyle w:val="aa"/>
            <w:rPr>
              <w:color w:val="auto"/>
            </w:rPr>
          </w:pPr>
        </w:p>
        <w:p w:rsidR="00B53D97" w:rsidRPr="00123C66" w:rsidRDefault="00627514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r w:rsidRPr="00123C66">
            <w:fldChar w:fldCharType="begin"/>
          </w:r>
          <w:r w:rsidR="00B53D97" w:rsidRPr="00123C66">
            <w:instrText xml:space="preserve"> TOC \o "1-3" \h \z \u </w:instrText>
          </w:r>
          <w:r w:rsidRPr="00123C66">
            <w:fldChar w:fldCharType="separate"/>
          </w:r>
          <w:hyperlink w:anchor="_Toc513791147" w:history="1">
            <w:r w:rsidR="00B53D97" w:rsidRPr="00123C66">
              <w:rPr>
                <w:rStyle w:val="ab"/>
                <w:noProof/>
                <w:color w:val="auto"/>
              </w:rPr>
              <w:t>1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ИЕ ПОЛОЖЕНИЯ</w:t>
            </w:r>
            <w:r w:rsidR="00B53D97" w:rsidRPr="00123C66">
              <w:rPr>
                <w:noProof/>
                <w:webHidden/>
              </w:rPr>
              <w:tab/>
            </w:r>
            <w:r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7 \h </w:instrText>
            </w:r>
            <w:r w:rsidRPr="00123C66">
              <w:rPr>
                <w:noProof/>
                <w:webHidden/>
              </w:rPr>
            </w:r>
            <w:r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8" w:history="1">
            <w:r w:rsidR="00B53D97" w:rsidRPr="00123C66">
              <w:rPr>
                <w:rStyle w:val="ab"/>
                <w:noProof/>
                <w:color w:val="auto"/>
              </w:rPr>
              <w:t>2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ОБЩАЯ ХАРАКТЕРИСТИКА ОБРАЗОВАТЕЛЬНОЙ ПРОГРАММЫ ВЫСШЕГО ОБРАЗОВАН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8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3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49" w:history="1">
            <w:r w:rsidR="00B53D97" w:rsidRPr="00123C66">
              <w:rPr>
                <w:rStyle w:val="ab"/>
                <w:noProof/>
                <w:color w:val="auto"/>
              </w:rPr>
              <w:t>3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ХАРАКТЕРИСТИКА ПРОФЕССИОНАЛЬНОЙ ДЕЯТЕЛЬНОСТИ ВЫПУСКНИКА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49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0" w:history="1">
            <w:r w:rsidR="00B53D97" w:rsidRPr="00123C66">
              <w:rPr>
                <w:rStyle w:val="ab"/>
                <w:noProof/>
                <w:color w:val="auto"/>
              </w:rPr>
              <w:t>4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ЛАНИРУЕМЫЕ РЕЗУЛЬТАТЫ ОСВОЕНИЯ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0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4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1" w:history="1">
            <w:r w:rsidR="00B53D97" w:rsidRPr="00123C66">
              <w:rPr>
                <w:rStyle w:val="ab"/>
                <w:noProof/>
                <w:color w:val="auto"/>
              </w:rPr>
              <w:t>5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УЧЕБНЫЙ ПЛАН И ГРАФИК УЧЕБНОГО ПРОЦЕССА.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1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2" w:history="1">
            <w:r w:rsidR="00B53D97" w:rsidRPr="00123C66">
              <w:rPr>
                <w:rStyle w:val="ab"/>
                <w:noProof/>
                <w:color w:val="auto"/>
              </w:rPr>
              <w:t>6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АБОЧИЕ ПРОГРАММЫ ДИСЦИПЛИН/МОДУЛЕЙ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2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3" w:history="1">
            <w:r w:rsidR="00B53D97" w:rsidRPr="00123C66">
              <w:rPr>
                <w:rStyle w:val="ab"/>
                <w:noProof/>
                <w:color w:val="auto"/>
              </w:rPr>
              <w:t>7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ПРОГРАММЫ ПРАКТИК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3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4" w:history="1">
            <w:r w:rsidR="00B53D97" w:rsidRPr="00123C66">
              <w:rPr>
                <w:rStyle w:val="ab"/>
                <w:noProof/>
                <w:color w:val="auto"/>
              </w:rPr>
              <w:t>8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ГОСУДАРСТВЕННАЯ ИТОГОВАЯ АТТЕСТАЦИЯ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4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5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3791155" w:history="1">
            <w:r w:rsidR="00B53D97" w:rsidRPr="00123C66">
              <w:rPr>
                <w:rStyle w:val="ab"/>
                <w:noProof/>
                <w:color w:val="auto"/>
              </w:rPr>
              <w:t>9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ФОНДЫ ОЦЕНОЧНЫХ СРЕДСТВ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5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860D6A">
          <w:pPr>
            <w:pStyle w:val="10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13791156" w:history="1">
            <w:r w:rsidR="00B53D97" w:rsidRPr="00123C66">
              <w:rPr>
                <w:rStyle w:val="ab"/>
                <w:noProof/>
                <w:color w:val="auto"/>
              </w:rPr>
              <w:t>10.</w:t>
            </w:r>
            <w:r w:rsidR="00B53D97" w:rsidRPr="00123C66">
              <w:rPr>
                <w:noProof/>
              </w:rPr>
              <w:tab/>
            </w:r>
            <w:r w:rsidR="00B53D97" w:rsidRPr="00123C66">
              <w:rPr>
                <w:rStyle w:val="ab"/>
                <w:noProof/>
                <w:color w:val="auto"/>
              </w:rPr>
              <w:t>РЕСУРСНОЕ ОБЕСПЕЧЕНИЕ ОБРАЗОВАТЕЛЬНОЙ ПРОГРАММЫ</w:t>
            </w:r>
            <w:r w:rsidR="00B53D97" w:rsidRPr="00123C66">
              <w:rPr>
                <w:noProof/>
                <w:webHidden/>
              </w:rPr>
              <w:tab/>
            </w:r>
            <w:r w:rsidR="00627514" w:rsidRPr="00123C66">
              <w:rPr>
                <w:noProof/>
                <w:webHidden/>
              </w:rPr>
              <w:fldChar w:fldCharType="begin"/>
            </w:r>
            <w:r w:rsidR="00B53D97" w:rsidRPr="00123C66">
              <w:rPr>
                <w:noProof/>
                <w:webHidden/>
              </w:rPr>
              <w:instrText xml:space="preserve"> PAGEREF _Toc513791156 \h </w:instrText>
            </w:r>
            <w:r w:rsidR="00627514" w:rsidRPr="00123C66">
              <w:rPr>
                <w:noProof/>
                <w:webHidden/>
              </w:rPr>
            </w:r>
            <w:r w:rsidR="00627514" w:rsidRPr="00123C66">
              <w:rPr>
                <w:noProof/>
                <w:webHidden/>
              </w:rPr>
              <w:fldChar w:fldCharType="separate"/>
            </w:r>
            <w:r w:rsidR="00B53D97" w:rsidRPr="00123C66">
              <w:rPr>
                <w:noProof/>
                <w:webHidden/>
              </w:rPr>
              <w:t>6</w:t>
            </w:r>
            <w:r w:rsidR="00627514" w:rsidRPr="00123C66">
              <w:rPr>
                <w:noProof/>
                <w:webHidden/>
              </w:rPr>
              <w:fldChar w:fldCharType="end"/>
            </w:r>
          </w:hyperlink>
        </w:p>
        <w:p w:rsidR="00B53D97" w:rsidRPr="00123C66" w:rsidRDefault="00627514">
          <w:r w:rsidRPr="00123C66">
            <w:rPr>
              <w:b/>
              <w:bCs/>
            </w:rPr>
            <w:fldChar w:fldCharType="end"/>
          </w:r>
        </w:p>
      </w:sdtContent>
    </w:sdt>
    <w:p w:rsidR="00BC18F9" w:rsidRPr="00123C66" w:rsidRDefault="00BC18F9" w:rsidP="00BC18F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C18F9" w:rsidRPr="00123C66" w:rsidRDefault="00BC18F9" w:rsidP="00BC18F9">
      <w:pPr>
        <w:spacing w:line="240" w:lineRule="auto"/>
        <w:rPr>
          <w:rFonts w:ascii="Cambria" w:eastAsia="Cambria" w:hAnsi="Cambria" w:cs="Cambria"/>
          <w:b/>
          <w:sz w:val="28"/>
          <w:szCs w:val="28"/>
        </w:rPr>
      </w:pPr>
      <w:r w:rsidRPr="00123C66">
        <w:br w:type="page"/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1" w:name="_Toc513791147"/>
      <w:r w:rsidRPr="00123C66">
        <w:rPr>
          <w:color w:val="auto"/>
        </w:rPr>
        <w:lastRenderedPageBreak/>
        <w:t>ОБЩИЕ ПОЛОЖЕНИЯ</w:t>
      </w:r>
      <w:bookmarkEnd w:id="1"/>
    </w:p>
    <w:p w:rsidR="00FE42E1" w:rsidRPr="00123C66" w:rsidRDefault="009936FD" w:rsidP="00BC18F9">
      <w:pPr>
        <w:shd w:val="clear" w:color="auto" w:fill="FFFFFF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профил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06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.17 Русский язык и Литература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 и с учетом соответствующей примерной образовательной програм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FE42E1" w:rsidRPr="00123C66" w:rsidRDefault="009936FD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FE42E1" w:rsidRPr="00123C66" w:rsidRDefault="009936FD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5B0B06" w:rsidRPr="00123C66">
        <w:rPr>
          <w:rFonts w:ascii="Times New Roman" w:eastAsia="Times New Roman" w:hAnsi="Times New Roman" w:cs="Times New Roman"/>
          <w:sz w:val="24"/>
          <w:szCs w:val="24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й приказом Министерства образования и науки Российской Федерации от </w:t>
      </w:r>
      <w:r w:rsidR="005B0B06" w:rsidRPr="00123C66">
        <w:rPr>
          <w:rFonts w:ascii="Times New Roman" w:hAnsi="Times New Roman" w:cs="Times New Roman"/>
          <w:sz w:val="24"/>
          <w:szCs w:val="24"/>
        </w:rPr>
        <w:t xml:space="preserve">09 февраля 2016 г. N </w:t>
      </w:r>
      <w:r w:rsidR="005B0B06" w:rsidRPr="00123C66"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FE42E1" w:rsidRPr="00123C66" w:rsidRDefault="009936FD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FE42E1" w:rsidRPr="00123C66" w:rsidRDefault="009936FD" w:rsidP="008D689B">
      <w:pPr>
        <w:pStyle w:val="1"/>
        <w:numPr>
          <w:ilvl w:val="0"/>
          <w:numId w:val="2"/>
        </w:numPr>
        <w:spacing w:before="0" w:line="240" w:lineRule="auto"/>
        <w:jc w:val="center"/>
        <w:rPr>
          <w:color w:val="auto"/>
        </w:rPr>
      </w:pPr>
      <w:bookmarkStart w:id="2" w:name="_Toc513791148"/>
      <w:r w:rsidRPr="00123C66">
        <w:rPr>
          <w:color w:val="auto"/>
        </w:rPr>
        <w:t>ОБЩАЯ ХАРАКТЕРИСТИКА ОБРАЗОВАТЕЛЬНОЙ ПРОГРАММЫ ВЫСШЕГО ОБРАЗОВАНИЯ</w:t>
      </w:r>
      <w:bookmarkEnd w:id="2"/>
    </w:p>
    <w:p w:rsidR="00FE42E1" w:rsidRPr="00123C66" w:rsidRDefault="00FE42E1" w:rsidP="00BC18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Цель (миссия) образовательной программы</w:t>
      </w:r>
    </w:p>
    <w:p w:rsidR="008D689B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Цель освоения ОПОП заключается в подготовке выпускника, способного успешно работать в сфере образования и решать задачи обучения основам культуры устной и письменной речи, русскому языку как феномену самобытной культуры, определяющему историческое лицо народа - носителя языка; воспитание творческой личности, владеющей традиционными и новейшими методиками, способной формировать лингвоэкологическое и лингвоисторическое сознание учащихся, профессионально осуществлять деятельность по сбережению русского языка как историко-культурного достояния. Необходимо воспитать  личность, готовую к продолжению образования и включению в инновационную деятельность на основе овладения общекультурными и профессиональными компетенциями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ъем программы: </w:t>
      </w:r>
      <w:r w:rsidR="008D689B" w:rsidRPr="00123C66">
        <w:rPr>
          <w:rFonts w:ascii="Times New Roman" w:eastAsia="Times New Roman" w:hAnsi="Times New Roman" w:cs="Times New Roman"/>
          <w:i/>
          <w:sz w:val="24"/>
          <w:szCs w:val="24"/>
        </w:rPr>
        <w:t>300 зачетных единиц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олучения образования: </w:t>
      </w:r>
      <w:r w:rsidR="000226D7">
        <w:rPr>
          <w:rFonts w:ascii="Times New Roman" w:eastAsia="Times New Roman" w:hAnsi="Times New Roman" w:cs="Times New Roman"/>
          <w:i/>
          <w:sz w:val="24"/>
          <w:szCs w:val="24"/>
        </w:rPr>
        <w:t>очная –5 лет</w:t>
      </w:r>
    </w:p>
    <w:p w:rsidR="008D689B" w:rsidRPr="00123C66" w:rsidRDefault="009936FD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42E1" w:rsidRPr="00123C66" w:rsidRDefault="008D689B" w:rsidP="008D689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Не предусмотрено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 xml:space="preserve">Язык обучения: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Тип программы: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89B" w:rsidRPr="00123C66">
        <w:rPr>
          <w:rFonts w:ascii="Times New Roman" w:eastAsia="Times New Roman" w:hAnsi="Times New Roman" w:cs="Times New Roman"/>
          <w:sz w:val="24"/>
          <w:szCs w:val="24"/>
        </w:rPr>
        <w:t>прикладной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 бакалавриат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валификация</w:t>
      </w:r>
      <w:r w:rsidR="008D689B" w:rsidRPr="00123C66">
        <w:rPr>
          <w:rFonts w:ascii="Times New Roman" w:eastAsia="Times New Roman" w:hAnsi="Times New Roman" w:cs="Times New Roman"/>
          <w:b/>
          <w:sz w:val="24"/>
          <w:szCs w:val="24"/>
        </w:rPr>
        <w:t>: бакалавр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3" w:name="_Toc513791149"/>
      <w:r w:rsidRPr="00123C66">
        <w:rPr>
          <w:color w:val="auto"/>
        </w:rPr>
        <w:t>ХАРАКТЕРИСТИКА ПРОФЕССИОНАЛЬНОЙ ДЕЯТЕЛЬНОСТИ ВЫПУСКНИКА</w:t>
      </w:r>
      <w:bookmarkEnd w:id="3"/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ластью профессиональной деятельности выпускника являются: образование, социальная сфера, культура.</w:t>
      </w:r>
    </w:p>
    <w:p w:rsidR="00FE42E1" w:rsidRPr="00123C66" w:rsidRDefault="009936FD" w:rsidP="00BC18F9">
      <w:pPr>
        <w:shd w:val="clear" w:color="auto" w:fill="FFFFFF"/>
        <w:tabs>
          <w:tab w:val="left" w:pos="850"/>
        </w:tabs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ъекты профессиональной деятельности выпускника:</w:t>
      </w:r>
    </w:p>
    <w:p w:rsidR="008D689B" w:rsidRPr="00123C66" w:rsidRDefault="008D689B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бъектами профессиональной деятельности выпускника являются: обучение, воспитание, развитие, просвещение; образовательные системы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а:</w:t>
      </w:r>
    </w:p>
    <w:p w:rsidR="003F1E92" w:rsidRPr="00123C66" w:rsidRDefault="008D689B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Бакалавр по направлению 44.03.05 Педагогическое образование с двумя профилями подготовки «Русский язык» и «Литература» в соответствии с уровнем своей квалификации подготовлен по следующим видам профессиональной деятельности: педагогическая; социально-педагогическая; организационно-управленческая; культурно-просветительская. </w:t>
      </w:r>
    </w:p>
    <w:p w:rsidR="00FE42E1" w:rsidRPr="00123C66" w:rsidRDefault="009936FD" w:rsidP="00BC18F9">
      <w:pPr>
        <w:shd w:val="clear" w:color="auto" w:fill="FFFFFF"/>
        <w:tabs>
          <w:tab w:val="left" w:pos="778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Бакалавр по направлению подготовки 44.03.05 Педагогическое образование должен решать следующие профессиональные задачи в соответствии с видами профессиональн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предметной обла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существление процесса обучения русскому языку и литературе в соответствии с образовательной программо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планирование и проведение учебных занятий по русскому языку и литературе с учетом специфики тем и разделов программ и в соответствии с учебным планом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спользование современных научно обоснованных приемов, методов и средств обучения русскому языку и литературе, в том числе технических средств обучения, информационных и компьютерных технолог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именение современных средств оценивания результатов обуч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у учащихся духовных, нравственных ценностей и патриотических убеждени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еализация личностно-ориентированного подхода к образованию и развитию обучающихся с целью создания мотивации к обучению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социально-педагоги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становление контакта с родителями учащихся, оказание им помощи в семейном воспитан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ектирование и проведение работы по социальной профилактике в процессе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защита прав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участие в организации и проведении профориентационной работ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взаимодействия школы и различных учреждений с целью успешной социализации детей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организационно-управленче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беспечение охраны жизни и здоровья учащихся во время образовательного процесса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организация контроля за результатами обучения и воспита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организация самостоятельной работы и внеурочной деятельности учащихся;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едение школьной и классной документаци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выполнение функций классного руководител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– участие в самоуправлении и управлении школьным коллективом. 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нормативной и программно-методической документации, регламентирующей деятельность учителя русского языка и литературы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i/>
          <w:sz w:val="24"/>
          <w:szCs w:val="24"/>
        </w:rPr>
        <w:t>в области культурно-просветительской деятельности: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изучение и формирование потребностей детей и взрослых в культурно-просветительской деятельности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– организация культурного пространства образовательного учреждени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разработка и реализация культурно-просветительских программ для различных социальных групп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формирование общей культуры учащихся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росвещение обучающихся, родителей, педагогов в области защиты прав и свобод детей и подростков;</w:t>
      </w:r>
    </w:p>
    <w:p w:rsidR="003F1E92" w:rsidRPr="00123C66" w:rsidRDefault="003F1E92" w:rsidP="003F1E92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– популяризация профессиональной области знаний общества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line="240" w:lineRule="auto"/>
        <w:rPr>
          <w:color w:val="auto"/>
        </w:rPr>
      </w:pPr>
      <w:bookmarkStart w:id="4" w:name="_Toc513791150"/>
      <w:r w:rsidRPr="00123C66">
        <w:rPr>
          <w:color w:val="auto"/>
        </w:rPr>
        <w:t>ПЛАНИРУЕМЫЕ РЕЗУЛЬТАТЫ ОСВОЕНИЯ ОБРАЗОВАТЕЛЬНОЙ ПРОГРАММЫ</w:t>
      </w:r>
      <w:bookmarkEnd w:id="4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20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4.03.05 Педагогическое образование (с двумя профилями подготовки)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, профиль </w:t>
      </w:r>
      <w:r w:rsidR="003F1E92" w:rsidRPr="00123C6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4.03.05.17 Русский язык и Литература 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у выпускника должны быть сформированы следующие компетенции: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культур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основы философских и социогуманитарных знаний для формирования научного мировоззре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самоорганизации и самообразованию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8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поддерживать уровень физической подготовки, обеспечивающий полноценную деятельность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К-9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способностью использовать приемы оказания первой помощи, методы защиты в условиях чрезвычайных ситуаций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Обще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профессиональной деятельности в соответствии с нормативными правовыми актами в сфере образовани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ами профессиональной этики и речевой культуры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О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готовностью к обеспечению охраны жизни и здоровья обучающихся </w:t>
      </w:r>
    </w:p>
    <w:p w:rsidR="00FE42E1" w:rsidRPr="00123C66" w:rsidRDefault="009936FD" w:rsidP="00E01D6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решать задачи воспитания и духовно-нравственного развития, обучающихся в учебной и внеучебной деятель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Специальные компетенции: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1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2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3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4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5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СК-6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владением приемами анализа текстов различных видов и жанров</w:t>
      </w:r>
    </w:p>
    <w:p w:rsidR="00E01D6D" w:rsidRPr="00123C66" w:rsidRDefault="00E01D6D" w:rsidP="00E01D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К-7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0" w:line="240" w:lineRule="auto"/>
        <w:rPr>
          <w:color w:val="auto"/>
        </w:rPr>
      </w:pPr>
      <w:bookmarkStart w:id="5" w:name="_Toc513791151"/>
      <w:r w:rsidRPr="00123C66">
        <w:rPr>
          <w:color w:val="auto"/>
        </w:rPr>
        <w:t>УЧЕБНЫЙ ПЛАН И ГРАФИК УЧЕБНОГО ПРОЦЕССА.</w:t>
      </w:r>
      <w:bookmarkEnd w:id="5"/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FE42E1" w:rsidRPr="00123C66" w:rsidRDefault="009936FD" w:rsidP="00BC1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6" w:name="_Toc513791152"/>
      <w:r w:rsidRPr="00123C66">
        <w:rPr>
          <w:color w:val="auto"/>
        </w:rPr>
        <w:t>РАБОЧИЕ ПРОГРАММЫ ДИСЦИПЛИН/МОДУЛЕЙ</w:t>
      </w:r>
      <w:bookmarkEnd w:id="6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рабочих программ дисциплин представлены в приложении 1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7" w:name="_Toc513791153"/>
      <w:r w:rsidRPr="00123C66">
        <w:rPr>
          <w:color w:val="auto"/>
        </w:rPr>
        <w:t>ПРОГРАММЫ ПРАКТИК</w:t>
      </w:r>
      <w:bookmarkEnd w:id="7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 реализации образовательной программы учебным планом предусмотрены следующие практики</w:t>
      </w:r>
      <w:r w:rsidRPr="00123C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учеб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</w:t>
      </w:r>
      <w:r w:rsidR="007E216D" w:rsidRPr="00123C66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123C6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7E216D" w:rsidRPr="00123C66" w:rsidRDefault="007E216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едагогическая)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- производственная (преддипломная)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ограммы практик представлены на сайте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FE42E1" w:rsidRPr="00123C66" w:rsidRDefault="00FE42E1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и программ практик представлены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8" w:name="_Toc513791154"/>
      <w:r w:rsidRPr="00123C66">
        <w:rPr>
          <w:color w:val="auto"/>
        </w:rPr>
        <w:t>ГОСУДАРСТВЕННАЯ ИТОГОВАЯ АТТЕСТАЦИЯ</w:t>
      </w:r>
      <w:bookmarkEnd w:id="8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о программам бакалавриата государственная итоговая аттестация включает защиту выпускной квалификационной работы и государстве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нный экзамен.</w:t>
      </w:r>
    </w:p>
    <w:p w:rsidR="00FE42E1" w:rsidRPr="00123C66" w:rsidRDefault="009936FD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Программа государственной итоговой аттестации представлена на сайте </w:t>
      </w:r>
      <w:r w:rsidRPr="00123C66">
        <w:rPr>
          <w:rFonts w:ascii="Times New Roman" w:eastAsia="Times New Roman" w:hAnsi="Times New Roman" w:cs="Times New Roman"/>
        </w:rPr>
        <w:t xml:space="preserve">Таганрогского институт имени А. П. Чехова (филиала) РГЭУ (РИНХ) в разделе Сведения об образовательной организации 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123C66">
        <w:rPr>
          <w:rFonts w:ascii="Times New Roman" w:eastAsia="Times New Roman" w:hAnsi="Times New Roman" w:cs="Times New Roman"/>
        </w:rPr>
        <w:t>Аннотация программы ГИА представлена в приложении 2.</w:t>
      </w:r>
    </w:p>
    <w:p w:rsidR="00FE42E1" w:rsidRPr="00123C66" w:rsidRDefault="009936FD" w:rsidP="00BC18F9">
      <w:pPr>
        <w:pStyle w:val="1"/>
        <w:numPr>
          <w:ilvl w:val="0"/>
          <w:numId w:val="2"/>
        </w:numPr>
        <w:spacing w:before="360" w:line="240" w:lineRule="auto"/>
        <w:rPr>
          <w:color w:val="auto"/>
        </w:rPr>
      </w:pPr>
      <w:bookmarkStart w:id="9" w:name="_Toc513791155"/>
      <w:r w:rsidRPr="00123C66">
        <w:rPr>
          <w:color w:val="auto"/>
        </w:rPr>
        <w:lastRenderedPageBreak/>
        <w:t>ФОНДЫ ОЦЕНОЧНЫХ СРЕДСТВ</w:t>
      </w:r>
      <w:bookmarkEnd w:id="9"/>
      <w:r w:rsidRPr="00123C66">
        <w:rPr>
          <w:color w:val="auto"/>
        </w:rPr>
        <w:t xml:space="preserve"> </w:t>
      </w:r>
    </w:p>
    <w:p w:rsidR="00FE42E1" w:rsidRPr="00123C66" w:rsidRDefault="009936FD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промежуточн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FE42E1" w:rsidRPr="00123C66" w:rsidRDefault="009936FD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FE42E1" w:rsidRPr="00123C66" w:rsidRDefault="009936FD" w:rsidP="007E216D">
      <w:pPr>
        <w:pStyle w:val="1"/>
        <w:numPr>
          <w:ilvl w:val="0"/>
          <w:numId w:val="2"/>
        </w:numPr>
        <w:spacing w:before="360" w:line="240" w:lineRule="auto"/>
        <w:ind w:left="0" w:firstLine="0"/>
        <w:jc w:val="center"/>
        <w:rPr>
          <w:color w:val="auto"/>
        </w:rPr>
      </w:pPr>
      <w:bookmarkStart w:id="10" w:name="_Toc513791156"/>
      <w:r w:rsidRPr="00123C66">
        <w:rPr>
          <w:color w:val="auto"/>
        </w:rPr>
        <w:t>РЕСУРСНОЕ ОБЕСПЕЧЕНИЕ ОБРАЗОВАТЕЛЬНОЙ ПРОГРАММЫ</w:t>
      </w:r>
      <w:bookmarkEnd w:id="10"/>
    </w:p>
    <w:p w:rsidR="007E216D" w:rsidRPr="00123C66" w:rsidRDefault="007E216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Реализация данной основной образовательной программы бакалавриата обеспечивается научно-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 xml:space="preserve">Доля преподавателей, имеющих ученую степень или ученое звание, в общем числе преподавателей, обеспечивающих образовательный процесс по данной основной образовательной программе, составляет 60 процентов, ученую степень доктора наук или ученое звание профессора имеют 8 процентов преподавателей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подаватели профессионального цикла имеют базовое образование или ученую степень, соответствующие профилю преподаваемой дисциплины. 60 процентов преподавателей (в приведенных к целочисленным значениям ставок), обеспечивающих учебный процесс по профессиональному циклу, имеют ученые степени. </w:t>
      </w:r>
    </w:p>
    <w:p w:rsidR="007E216D" w:rsidRPr="00123C66" w:rsidRDefault="007E216D" w:rsidP="007E216D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8 процентов от общего числа преподавателей, имеющих ученую степень или ученое звание, составляют преподаватели, имеющие стаж практической работы по данному направлению на должностях руководителей или ведущих специалистов более 10 лет.</w:t>
      </w:r>
    </w:p>
    <w:p w:rsidR="00FE42E1" w:rsidRPr="00123C66" w:rsidRDefault="009936FD" w:rsidP="00BC18F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E42E1" w:rsidRPr="00123C66" w:rsidRDefault="009936FD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ПОП по направлению 44.03.05 Педагогическое образование с двумя профилями подготовки «Русский язык» и «Литература» в вузе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и соответствующей действующим санитарным и противопожарным правилам и нормам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Для реализации образовательной программы по данному направлению подготовки материально-техническое обеспечение включает в себя: мультимедийные аудитории, 2 компьютерных класса, лингафонный кабинет, спортивный зал и спортивное оборудование, базу, стадион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использовании электронных изданий каждый обучающийся во время самостоятельной подготовки обеспечивается рабочим местом в компьютерном классе с выходом в Интернет. Доступ студентов к сети Интернет составляет не менее 6 часов на человека в неделю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ганрогский институт имени А. П. Чехова (филиал) РГЭУ (РИНХ)" обеспечен комплексом лицензионного программного обеспечения: ОС Windows 2000/XP/Vista, Server 2003/2008; Microsoft Office 2003/2007; антивирус «NOD32» и др.</w:t>
      </w:r>
    </w:p>
    <w:p w:rsidR="0003697F" w:rsidRPr="00123C66" w:rsidRDefault="0003697F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При проведении занятий и конференций используется проекционное оборудование.</w:t>
      </w:r>
    </w:p>
    <w:p w:rsidR="00FE42E1" w:rsidRPr="00123C66" w:rsidRDefault="009936FD" w:rsidP="0003697F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Основная образовательная программа обеспечена учебно-методической документацией и материалами по всем учебным курсам, дисциплинам (модулям). Содержание каждой учебной дисциплины (модуля) представлено в сети Интернет на сайте института. </w:t>
      </w:r>
    </w:p>
    <w:p w:rsidR="007E216D" w:rsidRPr="00123C66" w:rsidRDefault="0003697F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Факультет </w:t>
      </w:r>
      <w:r w:rsidR="00EC17C3" w:rsidRPr="00123C66">
        <w:rPr>
          <w:rFonts w:ascii="Times New Roman" w:eastAsia="Times New Roman" w:hAnsi="Times New Roman" w:cs="Times New Roman"/>
          <w:i/>
          <w:sz w:val="24"/>
          <w:szCs w:val="24"/>
        </w:rPr>
        <w:t>истории и филологии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Таганрогского института имени А. П. Чехова (филиал) РГЭУ (РИНХ)" </w:t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ен: 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необходимой научной литературой по общепрофессиональным и специальным дисциплинам направления, в том числе периодическими научными и научно-методическими изданиями по русскому языку и литературе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ab/>
        <w:t>– мультимедийными аудиториями, в которых преподаватели имеют возможность использовать электронные презентации лекционных курсов;</w:t>
      </w:r>
    </w:p>
    <w:p w:rsidR="007E216D" w:rsidRPr="00123C66" w:rsidRDefault="007E216D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  <w:t>– компьютерными классами, в том числе классом открытого доступа в Интернет, которые используются в учебном процессе для проведения занятий по учебным дисциплинам, предполагающим использование новых информационных технологий (наличие компьютерной техники с ЛВС): информационные технологии, основы математической обработки информации, технические и аудиовизуальные средства обучения русскому языку и литературе, а также для написания курсовых работ студентами.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Реализация основной образовательной программы подготовки бакалавра обеспечивается доступом каждого студента к библиотечным фондам и базам данных, по содержанию соответствующих полному перечню дисциплин основной образовательной программы, наличием соответствующих методических пособий и рекомендаций по всем дисциплинам и по всем видам занятий – практикумам, курсовым работам, выпускной квалификационной работе, практикам, а также наглядными пособиями, аудио-, видео- и мультимедийными материалами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Существует соглашение с научным отделом Центральной публичной библиотекой имени А.П.Чехова на право бесплатного обслуживания студентов и преподавателей ТИ имени А.П.Чехова. Также имеется доступ к электронным библиотекам через систему Интернет, в частности обеспечен доступ к Научной электронной библиотеке eLIBRARY.RU (одновременный индивидуальный доступ не менее чем для 25 процентов обучающихся)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разовательном процессе используются фонды электронной библиотеки «InFolio» (http://www.infoliolib.info). Электронная библиотека представлена 913 экземплярами. Это учебники и учебные пособия, научная и справочная литература по филологическим дисциплинам, а также тексты художественных произведений. </w:t>
      </w:r>
    </w:p>
    <w:p w:rsidR="007E216D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-2 экземпляра на каждые 100 обучающихся.</w:t>
      </w:r>
    </w:p>
    <w:p w:rsidR="0003697F" w:rsidRPr="00123C66" w:rsidRDefault="00EC17C3" w:rsidP="007E216D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E216D" w:rsidRPr="00123C66">
        <w:rPr>
          <w:rFonts w:ascii="Times New Roman" w:eastAsia="Times New Roman" w:hAnsi="Times New Roman" w:cs="Times New Roman"/>
          <w:i/>
          <w:sz w:val="24"/>
          <w:szCs w:val="24"/>
        </w:rPr>
        <w:t>Обеспечен доступ студентам к ресурсам Интернет в читальном зале библиотеки и классе свободного доступа к Интернет.</w:t>
      </w:r>
    </w:p>
    <w:p w:rsidR="00BC18F9" w:rsidRPr="00123C66" w:rsidRDefault="00BC18F9" w:rsidP="007E216D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ЛИСТ СОГЛАСОВАНИЯ:</w:t>
      </w: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854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1984"/>
        <w:gridCol w:w="2835"/>
        <w:gridCol w:w="1666"/>
      </w:tblGrid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hd w:val="clear" w:color="auto" w:fill="FFFFFF"/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 А.Г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EC17C3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  <w:r w:rsidR="00EC17C3"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и филологии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EC17C3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Волвенко А.А.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FE42E1" w:rsidRPr="00123C66">
        <w:tc>
          <w:tcPr>
            <w:tcW w:w="3369" w:type="dxa"/>
          </w:tcPr>
          <w:p w:rsidR="00FE42E1" w:rsidRPr="00123C66" w:rsidRDefault="009936FD" w:rsidP="00BC18F9">
            <w:pPr>
              <w:spacing w:before="200"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2E1" w:rsidRPr="00123C66" w:rsidRDefault="009936FD" w:rsidP="00BC18F9">
            <w:pPr>
              <w:spacing w:before="200"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К. Ю. Сушкин</w:t>
            </w:r>
          </w:p>
        </w:tc>
        <w:tc>
          <w:tcPr>
            <w:tcW w:w="1666" w:type="dxa"/>
          </w:tcPr>
          <w:p w:rsidR="00FE42E1" w:rsidRPr="00123C66" w:rsidRDefault="00FE42E1" w:rsidP="00BC18F9">
            <w:pPr>
              <w:spacing w:before="200"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42E1" w:rsidRPr="00123C66">
        <w:tc>
          <w:tcPr>
            <w:tcW w:w="3369" w:type="dxa"/>
          </w:tcPr>
          <w:p w:rsidR="00FE42E1" w:rsidRPr="00123C66" w:rsidRDefault="00FE42E1" w:rsidP="00BC18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835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1666" w:type="dxa"/>
          </w:tcPr>
          <w:p w:rsidR="00FE42E1" w:rsidRPr="00123C66" w:rsidRDefault="009936FD" w:rsidP="00BC1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23C66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</w:tbl>
    <w:p w:rsidR="00FE42E1" w:rsidRPr="00123C66" w:rsidRDefault="00FE42E1" w:rsidP="00BC18F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8F9" w:rsidRPr="00123C66" w:rsidRDefault="00BC18F9">
      <w:pPr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18F9" w:rsidRPr="00123C66" w:rsidRDefault="00BC18F9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C18F9" w:rsidRPr="00123C66">
          <w:type w:val="continuous"/>
          <w:pgSz w:w="11906" w:h="16838"/>
          <w:pgMar w:top="1134" w:right="567" w:bottom="1134" w:left="1701" w:header="709" w:footer="709" w:gutter="0"/>
          <w:cols w:space="720"/>
        </w:sectPr>
      </w:pP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– Аннотации РПД, практик, ГИА.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FE42E1" w:rsidRPr="00123C66" w:rsidRDefault="009936FD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Таблица заполняется в соответствии со сведениями, указанными в аннотациях рабочих дисциплин (п.</w:t>
      </w:r>
      <w:r w:rsidR="00BC18F9" w:rsidRPr="00123C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23C66">
        <w:rPr>
          <w:rFonts w:ascii="Times New Roman" w:eastAsia="Times New Roman" w:hAnsi="Times New Roman" w:cs="Times New Roman"/>
          <w:i/>
          <w:sz w:val="24"/>
          <w:szCs w:val="24"/>
        </w:rPr>
        <w:t>7)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874"/>
        <w:gridCol w:w="1785"/>
        <w:gridCol w:w="2136"/>
        <w:gridCol w:w="11"/>
        <w:gridCol w:w="1722"/>
        <w:gridCol w:w="1766"/>
        <w:gridCol w:w="1574"/>
        <w:gridCol w:w="1737"/>
        <w:gridCol w:w="1489"/>
      </w:tblGrid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147" w:type="dxa"/>
            <w:gridSpan w:val="2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_gjdgxs" w:colFirst="0" w:colLast="0"/>
            <w:bookmarkEnd w:id="11"/>
            <w:r w:rsidRPr="000A27E6">
              <w:rPr>
                <w:rFonts w:ascii="Times New Roman" w:eastAsia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FE42E1" w:rsidRPr="000A27E6">
        <w:tc>
          <w:tcPr>
            <w:tcW w:w="692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4" w:type="dxa"/>
            <w:vAlign w:val="center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5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47" w:type="dxa"/>
            <w:gridSpan w:val="2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22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66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74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37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89" w:type="dxa"/>
          </w:tcPr>
          <w:p w:rsidR="00FE42E1" w:rsidRPr="000A27E6" w:rsidRDefault="009936FD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C45CE6" w:rsidRPr="000A27E6" w:rsidTr="00F178D9">
        <w:tc>
          <w:tcPr>
            <w:tcW w:w="692" w:type="dxa"/>
            <w:vAlign w:val="center"/>
          </w:tcPr>
          <w:p w:rsidR="00C45CE6" w:rsidRPr="000A27E6" w:rsidRDefault="00C45CE6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85" w:type="dxa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званова Любовь Васильевна</w:t>
            </w:r>
          </w:p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C45CE6" w:rsidRPr="000A27E6" w:rsidRDefault="00C45C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литфак 197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C45CE6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ший преподаватель, не имеет</w:t>
            </w:r>
          </w:p>
        </w:tc>
        <w:tc>
          <w:tcPr>
            <w:tcW w:w="1766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C45CE6" w:rsidRPr="000A27E6" w:rsidRDefault="00C45C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C45CE6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Чередникова Нина Пет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ГУ философ. ф-т 1982г., «философ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</w:t>
            </w:r>
            <w:r>
              <w:rPr>
                <w:rFonts w:ascii="Times New Roman" w:hAnsi="Times New Roman" w:cs="Times New Roman"/>
              </w:rPr>
              <w:t>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F21EA">
        <w:trPr>
          <w:trHeight w:val="331"/>
        </w:trPr>
        <w:tc>
          <w:tcPr>
            <w:tcW w:w="692" w:type="dxa"/>
            <w:vMerge w:val="restart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 w:val="restart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ханова Марина Геннад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1994г., «иностранные языки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канд. филологических наук </w:t>
            </w:r>
            <w:r>
              <w:rPr>
                <w:rFonts w:ascii="Times New Roman" w:hAnsi="Times New Roman" w:cs="Times New Roman"/>
              </w:rPr>
              <w:t>,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rPr>
          <w:trHeight w:val="329"/>
        </w:trPr>
        <w:tc>
          <w:tcPr>
            <w:tcW w:w="692" w:type="dxa"/>
            <w:vMerge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Войченко Виктория Муратовна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иняз 2004г., «фил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 xml:space="preserve">канд. филологических наук 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едагогическая риторика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атематической обработки информ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нформационные технологии в образован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Белоконова Светлана Серг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физмат 2000г., «математика и экономика»</w:t>
            </w:r>
          </w:p>
        </w:tc>
        <w:tc>
          <w:tcPr>
            <w:tcW w:w="1722" w:type="dxa"/>
            <w:vAlign w:val="center"/>
          </w:tcPr>
          <w:p w:rsidR="000A27E6" w:rsidRPr="000A27E6" w:rsidRDefault="000A27E6" w:rsidP="000A27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нд. техн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новаленко Светлана Петр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</w:t>
            </w:r>
            <w:r>
              <w:rPr>
                <w:rFonts w:ascii="Times New Roman" w:hAnsi="Times New Roman" w:cs="Times New Roman"/>
              </w:rPr>
              <w:t>, доцент</w:t>
            </w:r>
            <w:r w:rsidRPr="000A27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психологии. Психология чело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, 2000, учитель русского языка и 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Основы специальной </w:t>
            </w:r>
            <w:r w:rsidRPr="000A27E6">
              <w:rPr>
                <w:rFonts w:ascii="Times New Roman" w:hAnsi="Times New Roman" w:cs="Times New Roman"/>
              </w:rPr>
              <w:lastRenderedPageBreak/>
              <w:t>псих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lastRenderedPageBreak/>
              <w:t>Липовая Окса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 xml:space="preserve">ТГПИ, 2000, учитель русского языка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етическая педагог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ирюшина Ольг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музфак 2001г., «музыкальное образование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опилина Наталья Вале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2001г.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Першонкова Елена Алексе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97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.педагогических наук, доцент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Саенко Николай Михайл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1989г. биолого-почвен. ф-т, «биология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.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обучения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ихтенко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 технических наук , доцент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Грибанова Вероник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ТГПИ соцфак 1997г., «педагогика и методика воспит. работы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.п.н., 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ли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огика и культура мышл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Дудникова Елена Евген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0г. соцфак, «социальная педагог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канд.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Таганрогского института имени А. П. Чехова (филиал) РГЭУ (РИНХ)"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Заика Ирина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2003г., «физ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техн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араган Наталья Демьяно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1982г., философ. ф-т, «философ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анд.философских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языкозна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илис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диалект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арославя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ческая грамматика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логический анализ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  <w:szCs w:val="20"/>
              </w:rPr>
              <w:t>Ваганов 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онетика. Фонология. Графика. Орфография</w:t>
            </w:r>
          </w:p>
        </w:tc>
        <w:tc>
          <w:tcPr>
            <w:tcW w:w="1785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ловообразование. Лексикология. Фразе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орфолог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с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 xml:space="preserve">Миргородская Валентина </w:t>
            </w: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t>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Калужс.ПИ 1972 литфак, «русский </w:t>
            </w:r>
            <w:r w:rsidRPr="000A27E6">
              <w:rPr>
                <w:rFonts w:ascii="Times New Roman" w:hAnsi="Times New Roman" w:cs="Times New Roman"/>
              </w:rPr>
              <w:lastRenderedPageBreak/>
              <w:t>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рактикум по орфографии 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Нарушевич Андрей Георги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Методика и практика анализа языковых единиц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ревнерус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Русская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 XVIII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ондратьева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5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ол.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конца XIX - начала ХХ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Античн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средних веков и Возрожден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VII-XVI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</w:p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I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конца ХIХ - начал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рубежная литература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етская литератур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CA354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Устное народное творчеств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36" w:type="dxa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33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ология подготовки и проведения ЕГЭ по 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муникативные педагогические технолог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временные технологии организации работы педагога с родителями школьни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чергина Ольг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1984г.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123C66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лективные курсы по физической культуре и спорт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Занина Татьяна Никола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27E6">
              <w:rPr>
                <w:rFonts w:ascii="Times New Roman" w:hAnsi="Times New Roman"/>
                <w:sz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. пед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религии и основы православной культуры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Щеглов Борис Серге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ГУ истфак 1969г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оциология и политолог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олохов Андрей Витальевич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ТИ электроакустика и ультразвуковая техника 1984г.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оссийская академия управления «менеджмент» 1996г.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доктор философских наук 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бразовательное право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имофеенко Вероника Андреевна</w:t>
            </w: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11г. «Юриспруденция» с доп. спец. «История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</w:tc>
        <w:tc>
          <w:tcPr>
            <w:tcW w:w="2147" w:type="dxa"/>
            <w:gridSpan w:val="2"/>
          </w:tcPr>
          <w:p w:rsid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ГПИ 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рший преподаватель 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77599B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Шутова Надежда Анатольевна</w:t>
            </w:r>
          </w:p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7" w:type="dxa"/>
            <w:gridSpan w:val="2"/>
          </w:tcPr>
          <w:p w:rsidR="00F178D9" w:rsidRPr="000A27E6" w:rsidRDefault="00F178D9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F178D9" w:rsidRPr="000A27E6" w:rsidRDefault="000A27E6" w:rsidP="000A2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Нормы современного русского литературн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редства выразительности в современном русском языке. Лингвистическая поэти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им Наталья 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0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словообразовательн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зыковые и контекстуальные синонимы и антоним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языковая картина мира и язык русской духовной литературы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Этические концепты в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Служебные части речи, междометия, </w:t>
            </w:r>
            <w:r w:rsidRPr="000A27E6">
              <w:rPr>
                <w:rFonts w:ascii="Times New Roman" w:hAnsi="Times New Roman" w:cs="Times New Roman"/>
              </w:rPr>
              <w:lastRenderedPageBreak/>
              <w:t>звукоподражание в вузе и школ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Мелькумянц Владимир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78г., «русский язык и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Явления переходности в сфере знаменательных и служебных частей реч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истика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тратегии создания текс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орфограф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рудные случаи пунктуаци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Мелькумянц Владимир Артуро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0A27E6">
              <w:rPr>
                <w:rFonts w:ascii="Times New Roman" w:hAnsi="Times New Roman" w:cs="Times New Roman"/>
              </w:rPr>
              <w:t>ТГПИ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Синтаксические конструкции современного русского язы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0A27E6"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</w:rPr>
              <w:t>Миргородская Валентина Васи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Калужс.ПИ 1972 литфак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 , профессор</w:t>
            </w:r>
          </w:p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Трудные случаи </w:t>
            </w:r>
            <w:r w:rsidRPr="000A27E6">
              <w:rPr>
                <w:rFonts w:ascii="Times New Roman" w:hAnsi="Times New Roman" w:cs="Times New Roman"/>
              </w:rPr>
              <w:lastRenderedPageBreak/>
              <w:t>морфологического анализ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им Наталья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Михайл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lastRenderedPageBreak/>
              <w:t xml:space="preserve">ТГПИ литфак 1990г., </w:t>
            </w:r>
            <w:r w:rsidRPr="000A27E6">
              <w:rPr>
                <w:rFonts w:ascii="Times New Roman" w:hAnsi="Times New Roman" w:cs="Times New Roman"/>
              </w:rPr>
              <w:lastRenderedPageBreak/>
              <w:t>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 xml:space="preserve">канд. фил. наук, </w:t>
            </w:r>
            <w:r w:rsidRPr="000A27E6">
              <w:rPr>
                <w:rFonts w:ascii="Times New Roman" w:hAnsi="Times New Roman"/>
                <w:sz w:val="20"/>
              </w:rPr>
              <w:lastRenderedPageBreak/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тражение праславянских фонетических процессов в современном русском язык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репких Тамара Александ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МГУ филфак 1970г.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нгвометодический анализ школьных УМК по русскому языку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Букаренко Светлан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69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ол. 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История лексики русского литературного языка X - XVII веков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Алексей василь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"Слово о полку Игореве" как памятник литературного языка Киевской Рус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Ваганов </w:t>
            </w:r>
          </w:p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Алексей василь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филфак 198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поэтов «пушкинской плеяды»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М.Ю. Лермонт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Фет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И. Тютче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Художественный мир А.П. Чехов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Ф.М. Достоевского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ондратьева Виктория Викто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9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Русская проза начала XX века с реалистической доминант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ворчество А.А. Ахматовой и М.И. Цветаевой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Философская и психологическая проза 30-5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зия 60-70-х годов XX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убботина Татьяна Марлен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1983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27E6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Поэтическая практика русского модерн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еория литературы и философия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серебряного ве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Зотов Сергей Николаевич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Жанр исторического романа в литературе романтизм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Лирика Б.Л. Пастернака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 xml:space="preserve">Зотов Сергей Николаевич 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РГУ литфак 1978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доктор фил.наук, профессор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 xml:space="preserve">Античные и библейские сюжеты в живописи и в </w:t>
            </w:r>
            <w:r w:rsidRPr="000A27E6">
              <w:rPr>
                <w:rFonts w:ascii="Times New Roman" w:hAnsi="Times New Roman" w:cs="Times New Roman"/>
              </w:rPr>
              <w:lastRenderedPageBreak/>
              <w:t>литературе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lastRenderedPageBreak/>
              <w:t>Смоличева Софья Владимиро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0A27E6">
              <w:rPr>
                <w:rFonts w:ascii="Times New Roman" w:hAnsi="Times New Roman" w:cs="Times New Roman"/>
              </w:rPr>
              <w:t>ТГПИ литфак 1985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</w:t>
            </w:r>
            <w:r w:rsidRPr="000A27E6">
              <w:rPr>
                <w:rFonts w:ascii="Times New Roman" w:eastAsia="Times New Roman" w:hAnsi="Times New Roman" w:cs="Times New Roman"/>
              </w:rPr>
              <w:lastRenderedPageBreak/>
              <w:t xml:space="preserve">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lastRenderedPageBreak/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русского языка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DE34C4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Карлина Оксана Анатол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DE34C4" w:rsidP="000A27E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ТГПИ литфак 1993</w:t>
            </w:r>
            <w:r w:rsidR="00F178D9" w:rsidRPr="000A27E6">
              <w:rPr>
                <w:rFonts w:ascii="Times New Roman" w:hAnsi="Times New Roman" w:cs="Times New Roman"/>
              </w:rPr>
              <w:t>г., «русский язык и литература»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DE34C4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  <w:tr w:rsidR="00F178D9" w:rsidRPr="000A27E6" w:rsidTr="00F178D9">
        <w:tc>
          <w:tcPr>
            <w:tcW w:w="692" w:type="dxa"/>
            <w:vAlign w:val="center"/>
          </w:tcPr>
          <w:p w:rsidR="00F178D9" w:rsidRPr="000A27E6" w:rsidRDefault="00F178D9" w:rsidP="000A27E6">
            <w:pPr>
              <w:pStyle w:val="ae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Особенности организации работы учителя литературы с одаренными детьми</w:t>
            </w:r>
          </w:p>
        </w:tc>
        <w:tc>
          <w:tcPr>
            <w:tcW w:w="1785" w:type="dxa"/>
            <w:vAlign w:val="center"/>
          </w:tcPr>
          <w:p w:rsidR="00F178D9" w:rsidRPr="000A27E6" w:rsidRDefault="00F178D9" w:rsidP="000A27E6">
            <w:pPr>
              <w:pStyle w:val="Style59"/>
              <w:widowControl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Стародубцева Зинаида Григорьевна</w:t>
            </w:r>
          </w:p>
        </w:tc>
        <w:tc>
          <w:tcPr>
            <w:tcW w:w="2147" w:type="dxa"/>
            <w:gridSpan w:val="2"/>
            <w:vAlign w:val="center"/>
          </w:tcPr>
          <w:p w:rsidR="00F178D9" w:rsidRPr="000A27E6" w:rsidRDefault="00F178D9" w:rsidP="000A27E6">
            <w:pPr>
              <w:widowControl w:val="0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hAnsi="Times New Roman" w:cs="Times New Roman"/>
              </w:rPr>
              <w:t>ТГПИ литфак «русский язык и литература» 1984г.</w:t>
            </w:r>
          </w:p>
        </w:tc>
        <w:tc>
          <w:tcPr>
            <w:tcW w:w="1722" w:type="dxa"/>
            <w:vAlign w:val="center"/>
          </w:tcPr>
          <w:p w:rsidR="00F178D9" w:rsidRPr="000A27E6" w:rsidRDefault="000A27E6" w:rsidP="000A27E6">
            <w:pPr>
              <w:pStyle w:val="Style59"/>
              <w:jc w:val="both"/>
              <w:rPr>
                <w:rFonts w:ascii="Times New Roman" w:hAnsi="Times New Roman"/>
                <w:sz w:val="20"/>
              </w:rPr>
            </w:pPr>
            <w:r w:rsidRPr="000A27E6">
              <w:rPr>
                <w:rFonts w:ascii="Times New Roman" w:hAnsi="Times New Roman"/>
                <w:sz w:val="20"/>
              </w:rPr>
              <w:t>канд. филол. наук, доцент</w:t>
            </w:r>
          </w:p>
        </w:tc>
        <w:tc>
          <w:tcPr>
            <w:tcW w:w="1766" w:type="dxa"/>
          </w:tcPr>
          <w:p w:rsidR="00F178D9" w:rsidRPr="000A27E6" w:rsidRDefault="00F178D9" w:rsidP="000A27E6">
            <w:pPr>
              <w:jc w:val="center"/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74" w:type="dxa"/>
          </w:tcPr>
          <w:p w:rsidR="00F178D9" w:rsidRPr="000A27E6" w:rsidRDefault="00F178D9" w:rsidP="000A27E6">
            <w:pPr>
              <w:rPr>
                <w:rFonts w:ascii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 xml:space="preserve">Таганрогского института имени А. П. Чехова (филиал) РГЭУ (РИНХ)" </w:t>
            </w:r>
          </w:p>
        </w:tc>
        <w:tc>
          <w:tcPr>
            <w:tcW w:w="1737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ш</w:t>
            </w:r>
          </w:p>
        </w:tc>
        <w:tc>
          <w:tcPr>
            <w:tcW w:w="1489" w:type="dxa"/>
          </w:tcPr>
          <w:p w:rsidR="00F178D9" w:rsidRPr="000A27E6" w:rsidRDefault="00F178D9" w:rsidP="000A27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7E6">
              <w:rPr>
                <w:rFonts w:ascii="Times New Roman" w:eastAsia="Times New Roman" w:hAnsi="Times New Roman" w:cs="Times New Roman"/>
              </w:rPr>
              <w:t>р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9936FD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C66">
        <w:rPr>
          <w:rFonts w:ascii="Times New Roman" w:eastAsia="Times New Roman" w:hAnsi="Times New Roman" w:cs="Times New Roman"/>
          <w:sz w:val="24"/>
          <w:szCs w:val="24"/>
        </w:rPr>
        <w:t>Оценка степени выполнения требований образовательного стандарта</w:t>
      </w:r>
    </w:p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48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635"/>
        <w:gridCol w:w="1997"/>
        <w:gridCol w:w="2179"/>
        <w:gridCol w:w="2361"/>
        <w:gridCol w:w="2542"/>
        <w:gridCol w:w="1998"/>
      </w:tblGrid>
      <w:tr w:rsidR="00FE42E1" w:rsidRPr="00123C66" w:rsidTr="000A27E6">
        <w:trPr>
          <w:trHeight w:val="181"/>
        </w:trPr>
        <w:tc>
          <w:tcPr>
            <w:tcW w:w="2129" w:type="dxa"/>
            <w:vMerge w:val="restart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3632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23C6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40" w:type="dxa"/>
            <w:gridSpan w:val="2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FE42E1" w:rsidRPr="00123C66" w:rsidTr="000A27E6">
        <w:trPr>
          <w:trHeight w:val="181"/>
        </w:trPr>
        <w:tc>
          <w:tcPr>
            <w:tcW w:w="2129" w:type="dxa"/>
            <w:vMerge/>
            <w:vAlign w:val="center"/>
          </w:tcPr>
          <w:p w:rsidR="00FE42E1" w:rsidRPr="00123C66" w:rsidRDefault="00FE42E1" w:rsidP="00BC1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2)</w:t>
            </w:r>
          </w:p>
        </w:tc>
        <w:tc>
          <w:tcPr>
            <w:tcW w:w="1997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179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3)</w:t>
            </w:r>
          </w:p>
        </w:tc>
        <w:tc>
          <w:tcPr>
            <w:tcW w:w="2361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2542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е ФГОС (п. 7.2.4)</w:t>
            </w:r>
          </w:p>
        </w:tc>
        <w:tc>
          <w:tcPr>
            <w:tcW w:w="1998" w:type="dxa"/>
            <w:vAlign w:val="center"/>
          </w:tcPr>
          <w:p w:rsidR="00FE42E1" w:rsidRPr="00123C66" w:rsidRDefault="009936FD" w:rsidP="00BC18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C6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</w:tr>
      <w:tr w:rsidR="00F178D9" w:rsidRPr="00123C66" w:rsidTr="000A27E6">
        <w:trPr>
          <w:trHeight w:val="211"/>
        </w:trPr>
        <w:tc>
          <w:tcPr>
            <w:tcW w:w="2129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35" w:type="dxa"/>
            <w:vAlign w:val="center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997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2361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42" w:type="dxa"/>
          </w:tcPr>
          <w:p w:rsidR="00F178D9" w:rsidRPr="000A27E6" w:rsidRDefault="00F178D9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998" w:type="dxa"/>
          </w:tcPr>
          <w:p w:rsidR="00F178D9" w:rsidRPr="000A27E6" w:rsidRDefault="000A27E6">
            <w:pPr>
              <w:pStyle w:val="ConsPlusNormal"/>
              <w:widowControl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E42E1" w:rsidRPr="00123C66" w:rsidRDefault="00FE42E1" w:rsidP="00B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2E1" w:rsidRPr="00123C66" w:rsidRDefault="00FE42E1" w:rsidP="00BC18F9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E42E1" w:rsidRPr="00123C66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B8" w:rsidRDefault="008F33B8">
      <w:pPr>
        <w:spacing w:after="0" w:line="240" w:lineRule="auto"/>
      </w:pPr>
      <w:r>
        <w:separator/>
      </w:r>
    </w:p>
  </w:endnote>
  <w:endnote w:type="continuationSeparator" w:id="0">
    <w:p w:rsidR="008F33B8" w:rsidRDefault="008F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B8" w:rsidRDefault="008F33B8">
      <w:pPr>
        <w:spacing w:after="0" w:line="240" w:lineRule="auto"/>
      </w:pPr>
      <w:r>
        <w:separator/>
      </w:r>
    </w:p>
  </w:footnote>
  <w:footnote w:type="continuationSeparator" w:id="0">
    <w:p w:rsidR="008F33B8" w:rsidRDefault="008F33B8">
      <w:pPr>
        <w:spacing w:after="0" w:line="240" w:lineRule="auto"/>
      </w:pPr>
      <w:r>
        <w:continuationSeparator/>
      </w:r>
    </w:p>
  </w:footnote>
  <w:footnote w:id="1">
    <w:p w:rsidR="00F178D9" w:rsidRDefault="00F178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FF0000"/>
          <w:sz w:val="20"/>
          <w:szCs w:val="20"/>
        </w:rPr>
        <w:t xml:space="preserve"> Указавыются наименования практик в соответствии с учебным плано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">
    <w:nsid w:val="14C744D6"/>
    <w:multiLevelType w:val="multilevel"/>
    <w:tmpl w:val="EC0AE04A"/>
    <w:lvl w:ilvl="0">
      <w:start w:val="6553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C025F05"/>
    <w:multiLevelType w:val="hybridMultilevel"/>
    <w:tmpl w:val="18BE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E1"/>
    <w:rsid w:val="000226D7"/>
    <w:rsid w:val="0003697F"/>
    <w:rsid w:val="000A27E6"/>
    <w:rsid w:val="00123C66"/>
    <w:rsid w:val="001637AD"/>
    <w:rsid w:val="001A3926"/>
    <w:rsid w:val="001F21EA"/>
    <w:rsid w:val="00206481"/>
    <w:rsid w:val="003951E7"/>
    <w:rsid w:val="003F08C7"/>
    <w:rsid w:val="003F1E92"/>
    <w:rsid w:val="004F6C15"/>
    <w:rsid w:val="005855B8"/>
    <w:rsid w:val="005B0B06"/>
    <w:rsid w:val="005F0677"/>
    <w:rsid w:val="00605040"/>
    <w:rsid w:val="00627514"/>
    <w:rsid w:val="00715FBD"/>
    <w:rsid w:val="00717C4B"/>
    <w:rsid w:val="00751B95"/>
    <w:rsid w:val="0077599B"/>
    <w:rsid w:val="007905AB"/>
    <w:rsid w:val="007C1570"/>
    <w:rsid w:val="007E216D"/>
    <w:rsid w:val="008533AB"/>
    <w:rsid w:val="00860D6A"/>
    <w:rsid w:val="008A7EB3"/>
    <w:rsid w:val="008D689B"/>
    <w:rsid w:val="008F33B8"/>
    <w:rsid w:val="009936FD"/>
    <w:rsid w:val="00B328E7"/>
    <w:rsid w:val="00B53D97"/>
    <w:rsid w:val="00BC18F9"/>
    <w:rsid w:val="00BF4673"/>
    <w:rsid w:val="00C45CE6"/>
    <w:rsid w:val="00C67913"/>
    <w:rsid w:val="00CA3549"/>
    <w:rsid w:val="00DC2D39"/>
    <w:rsid w:val="00DD35C3"/>
    <w:rsid w:val="00DE34C4"/>
    <w:rsid w:val="00E01D6D"/>
    <w:rsid w:val="00EC17C3"/>
    <w:rsid w:val="00F040E1"/>
    <w:rsid w:val="00F178D9"/>
    <w:rsid w:val="00FA3EFD"/>
    <w:rsid w:val="00FC2979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CF73F-7FF4-4C78-B009-9AF298ED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979"/>
  </w:style>
  <w:style w:type="paragraph" w:styleId="1">
    <w:name w:val="heading 1"/>
    <w:basedOn w:val="a"/>
    <w:next w:val="a"/>
    <w:rsid w:val="00FC297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FC2979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rsid w:val="00FC297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297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C297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C297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29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297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297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C2979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C297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B53D97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53D97"/>
    <w:pPr>
      <w:spacing w:after="100"/>
    </w:pPr>
  </w:style>
  <w:style w:type="character" w:styleId="ab">
    <w:name w:val="Hyperlink"/>
    <w:basedOn w:val="a0"/>
    <w:uiPriority w:val="99"/>
    <w:unhideWhenUsed/>
    <w:rsid w:val="00B53D9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9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7599B"/>
    <w:pPr>
      <w:ind w:left="720"/>
      <w:contextualSpacing/>
    </w:pPr>
  </w:style>
  <w:style w:type="paragraph" w:customStyle="1" w:styleId="Style59">
    <w:name w:val="Style59"/>
    <w:basedOn w:val="a"/>
    <w:uiPriority w:val="99"/>
    <w:rsid w:val="007C157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B328E7"/>
    <w:pPr>
      <w:widowControl w:val="0"/>
      <w:autoSpaceDE w:val="0"/>
      <w:autoSpaceDN w:val="0"/>
      <w:adjustRightInd w:val="0"/>
      <w:spacing w:after="0" w:line="221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33">
    <w:name w:val="Font Style133"/>
    <w:uiPriority w:val="99"/>
    <w:rsid w:val="00B328E7"/>
    <w:rPr>
      <w:rFonts w:ascii="Sylfaen" w:hAnsi="Sylfaen" w:cs="Sylfaen" w:hint="default"/>
      <w:b/>
      <w:bCs/>
      <w:sz w:val="16"/>
      <w:szCs w:val="16"/>
    </w:rPr>
  </w:style>
  <w:style w:type="paragraph" w:customStyle="1" w:styleId="ConsPlusNormal">
    <w:name w:val="ConsPlusNormal"/>
    <w:uiPriority w:val="99"/>
    <w:rsid w:val="00F178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A0E9-3413-4CB5-A7E4-C30EE070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6875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0-07-11T11:13:00Z</dcterms:created>
  <dcterms:modified xsi:type="dcterms:W3CDTF">2020-07-11T12:00:00Z</dcterms:modified>
</cp:coreProperties>
</file>